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EC35A" w14:textId="277C62C4" w:rsidR="00997C9A" w:rsidRPr="00A63A28" w:rsidRDefault="00997C9A" w:rsidP="00A63A28">
      <w:pPr>
        <w:pStyle w:val="NoSpacing"/>
        <w:jc w:val="center"/>
        <w:rPr>
          <w:b/>
        </w:rPr>
      </w:pPr>
      <w:r w:rsidRPr="00A63A28">
        <w:rPr>
          <w:b/>
        </w:rPr>
        <w:t>PROJECT CHARTER</w:t>
      </w:r>
      <w:bookmarkStart w:id="0" w:name="_GoBack"/>
      <w:bookmarkEnd w:id="0"/>
    </w:p>
    <w:p w14:paraId="4E8B218B" w14:textId="77777777" w:rsidR="00221435" w:rsidRPr="00A63A28" w:rsidRDefault="00221435" w:rsidP="00A63A28">
      <w:pPr>
        <w:pStyle w:val="NoSpacing"/>
        <w:jc w:val="center"/>
        <w:rPr>
          <w:b/>
        </w:rPr>
      </w:pPr>
      <w:r w:rsidRPr="00A63A28">
        <w:rPr>
          <w:b/>
        </w:rPr>
        <w:t>GENERAL PROJECT INFORMATION</w:t>
      </w:r>
    </w:p>
    <w:p w14:paraId="4A92B0CE" w14:textId="77777777" w:rsidR="00221435" w:rsidRDefault="00221435"/>
    <w:p w14:paraId="7895AA78" w14:textId="77777777" w:rsidR="00580766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ject Name:</w:t>
      </w:r>
    </w:p>
    <w:p w14:paraId="20B9C36B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8AA33C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ject Sponsor:</w:t>
      </w:r>
    </w:p>
    <w:p w14:paraId="0EA4F397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21A392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ject Manager:</w:t>
      </w:r>
    </w:p>
    <w:p w14:paraId="4A8D0F53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91C396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ail Address:</w:t>
      </w:r>
    </w:p>
    <w:p w14:paraId="13092291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7FDCAE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Number:</w:t>
      </w:r>
    </w:p>
    <w:p w14:paraId="2441EE68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63D48A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ganizational Unit:</w:t>
      </w:r>
    </w:p>
    <w:p w14:paraId="60DD73EB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B4EAA5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cess Impacted:</w:t>
      </w:r>
    </w:p>
    <w:p w14:paraId="799A8179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65EE60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ected Start Date:</w:t>
      </w:r>
    </w:p>
    <w:p w14:paraId="5C76B69C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48616D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ected Completion Date:</w:t>
      </w:r>
    </w:p>
    <w:p w14:paraId="60CE7BDF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72FBB7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ected Savings:</w:t>
      </w:r>
    </w:p>
    <w:p w14:paraId="122F964B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A563A2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stimated Costs:</w:t>
      </w:r>
    </w:p>
    <w:p w14:paraId="51EC1405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C8D94F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reen Belts Assigned:</w:t>
      </w:r>
    </w:p>
    <w:p w14:paraId="7C458F33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93A020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lack Belts Assigned:</w:t>
      </w:r>
    </w:p>
    <w:p w14:paraId="2172A433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11F153" w14:textId="77777777" w:rsidR="00221435" w:rsidRDefault="00221435"/>
    <w:p w14:paraId="3963CADB" w14:textId="77777777" w:rsidR="00221435" w:rsidRPr="00221435" w:rsidRDefault="00221435" w:rsidP="00D47229">
      <w:pPr>
        <w:shd w:val="clear" w:color="auto" w:fill="F79646" w:themeFill="accent6"/>
        <w:rPr>
          <w:b/>
        </w:rPr>
      </w:pPr>
      <w:r w:rsidRPr="00221435">
        <w:rPr>
          <w:b/>
        </w:rPr>
        <w:t>PROBLEM, ISSUE, GOALS, OBJECTIVES, DELIVERABLES</w:t>
      </w:r>
    </w:p>
    <w:p w14:paraId="4469F4E5" w14:textId="77777777" w:rsidR="00221435" w:rsidRDefault="00221435" w:rsidP="008C23E1"/>
    <w:p w14:paraId="2FE4DE04" w14:textId="77777777" w:rsidR="00221435" w:rsidRDefault="00221435" w:rsidP="008C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blem or Issue</w:t>
      </w:r>
      <w:r w:rsidR="008C23E1">
        <w:t>:</w:t>
      </w:r>
    </w:p>
    <w:p w14:paraId="7A261DB6" w14:textId="77777777" w:rsidR="00221435" w:rsidRDefault="00221435" w:rsidP="008C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4EBC4A" w14:textId="77777777" w:rsidR="00221435" w:rsidRDefault="008C23E1" w:rsidP="008C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urpose of Project:</w:t>
      </w:r>
    </w:p>
    <w:p w14:paraId="1E9A2F63" w14:textId="77777777" w:rsidR="00221435" w:rsidRDefault="00221435" w:rsidP="008C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18ADE7" w14:textId="77777777" w:rsidR="00221435" w:rsidRDefault="00221435" w:rsidP="008C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usiness Case</w:t>
      </w:r>
      <w:r w:rsidR="008C23E1">
        <w:t>:</w:t>
      </w:r>
    </w:p>
    <w:p w14:paraId="79D42E96" w14:textId="77777777" w:rsidR="00221435" w:rsidRDefault="00221435" w:rsidP="008C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0C2F1F" w14:textId="77777777" w:rsidR="00221435" w:rsidRDefault="00221435" w:rsidP="008C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oals / Metrics</w:t>
      </w:r>
      <w:r w:rsidR="008C23E1">
        <w:t>:</w:t>
      </w:r>
    </w:p>
    <w:p w14:paraId="5A789133" w14:textId="77777777" w:rsidR="00221435" w:rsidRDefault="00221435" w:rsidP="008C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6742AB" w14:textId="77777777" w:rsidR="00221435" w:rsidRDefault="00221435" w:rsidP="008C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ected Deliverables</w:t>
      </w:r>
      <w:r w:rsidR="008C23E1">
        <w:t>:</w:t>
      </w:r>
    </w:p>
    <w:p w14:paraId="3A757E9A" w14:textId="77777777" w:rsidR="00221435" w:rsidRDefault="00221435" w:rsidP="008C23E1"/>
    <w:p w14:paraId="4886A3AD" w14:textId="77777777" w:rsidR="008C23E1" w:rsidRDefault="008C23E1" w:rsidP="008C23E1"/>
    <w:p w14:paraId="7041F37E" w14:textId="77777777" w:rsidR="008C23E1" w:rsidRDefault="008C23E1" w:rsidP="008C23E1"/>
    <w:p w14:paraId="2D272C33" w14:textId="77777777" w:rsidR="008C23E1" w:rsidRDefault="008C23E1" w:rsidP="008C23E1"/>
    <w:p w14:paraId="52D76B15" w14:textId="77777777" w:rsidR="008C23E1" w:rsidRDefault="008C23E1" w:rsidP="008C23E1"/>
    <w:p w14:paraId="2D33D434" w14:textId="77777777" w:rsidR="00221435" w:rsidRPr="008C23E1" w:rsidRDefault="00221435" w:rsidP="008C23E1">
      <w:pPr>
        <w:shd w:val="clear" w:color="auto" w:fill="F79646" w:themeFill="accent6"/>
        <w:rPr>
          <w:b/>
        </w:rPr>
      </w:pPr>
      <w:r w:rsidRPr="008C23E1">
        <w:rPr>
          <w:b/>
        </w:rPr>
        <w:t>PROJECT SCOPE &amp; SCHEDULE</w:t>
      </w:r>
    </w:p>
    <w:p w14:paraId="3860A4FC" w14:textId="77777777" w:rsidR="00221435" w:rsidRDefault="00221435" w:rsidP="008C23E1"/>
    <w:p w14:paraId="6EA62612" w14:textId="77777777" w:rsidR="00221435" w:rsidRDefault="00221435" w:rsidP="008C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ithin Scope</w:t>
      </w:r>
    </w:p>
    <w:p w14:paraId="770F6829" w14:textId="77777777" w:rsidR="00221435" w:rsidRDefault="00221435" w:rsidP="008C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1BF531" w14:textId="77777777" w:rsidR="00221435" w:rsidRDefault="00221435" w:rsidP="008C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side of Scope</w:t>
      </w:r>
    </w:p>
    <w:p w14:paraId="3C9A1BDD" w14:textId="77777777" w:rsidR="00221435" w:rsidRDefault="00221435"/>
    <w:p w14:paraId="7F2BB690" w14:textId="77777777" w:rsidR="00221435" w:rsidRPr="00221435" w:rsidRDefault="00221435" w:rsidP="00D47229">
      <w:pPr>
        <w:shd w:val="clear" w:color="auto" w:fill="F79646" w:themeFill="accent6"/>
        <w:rPr>
          <w:b/>
        </w:rPr>
      </w:pPr>
      <w:r w:rsidRPr="00221435">
        <w:rPr>
          <w:b/>
        </w:rPr>
        <w:t>PROJECT RESOURCES &amp; COSTS</w:t>
      </w:r>
    </w:p>
    <w:p w14:paraId="4B07A4E1" w14:textId="77777777" w:rsidR="00221435" w:rsidRDefault="00221435"/>
    <w:p w14:paraId="7F4D1B3C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ject Team</w:t>
      </w:r>
    </w:p>
    <w:p w14:paraId="4C1AC249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9C3D2B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pport Resources</w:t>
      </w:r>
    </w:p>
    <w:p w14:paraId="39E35B82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3A6F9A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pecial Needs</w:t>
      </w:r>
    </w:p>
    <w:p w14:paraId="76D85DEE" w14:textId="77777777" w:rsidR="00F808B6" w:rsidRDefault="00F808B6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985E62" w14:textId="77777777" w:rsidR="0035653F" w:rsidRDefault="0035653F"/>
    <w:p w14:paraId="2169B73C" w14:textId="77777777" w:rsidR="0035653F" w:rsidRPr="0035653F" w:rsidRDefault="0035653F" w:rsidP="00D47229">
      <w:pPr>
        <w:shd w:val="clear" w:color="auto" w:fill="F79646" w:themeFill="accent6"/>
        <w:rPr>
          <w:b/>
        </w:rPr>
      </w:pPr>
      <w:r w:rsidRPr="0035653F">
        <w:rPr>
          <w:b/>
        </w:rPr>
        <w:t>PROJECTS BENEFITS &amp; CUSTOMERS</w:t>
      </w:r>
    </w:p>
    <w:p w14:paraId="6FA74645" w14:textId="77777777" w:rsidR="0035653F" w:rsidRDefault="0035653F"/>
    <w:p w14:paraId="7F3FBE39" w14:textId="77777777" w:rsidR="0035653F" w:rsidRDefault="0035653F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cess Owner</w:t>
      </w:r>
    </w:p>
    <w:p w14:paraId="4B7185F8" w14:textId="77777777" w:rsidR="0035653F" w:rsidRDefault="0035653F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2D5F45" w14:textId="77777777" w:rsidR="0035653F" w:rsidRDefault="0035653F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ey Stakeholders</w:t>
      </w:r>
    </w:p>
    <w:p w14:paraId="30ACD4A6" w14:textId="77777777" w:rsidR="0035653F" w:rsidRDefault="0035653F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66C46F" w14:textId="77777777" w:rsidR="0035653F" w:rsidRDefault="0035653F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nal Customers</w:t>
      </w:r>
    </w:p>
    <w:p w14:paraId="0E8AD841" w14:textId="77777777" w:rsidR="0035653F" w:rsidRDefault="0035653F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96E7E3" w14:textId="77777777" w:rsidR="0035653F" w:rsidRDefault="0035653F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ected Benefits</w:t>
      </w:r>
    </w:p>
    <w:p w14:paraId="5B4AEB18" w14:textId="77777777" w:rsidR="0035653F" w:rsidRDefault="0035653F"/>
    <w:p w14:paraId="6429ECD4" w14:textId="77777777" w:rsidR="0035653F" w:rsidRDefault="0035653F" w:rsidP="00D47229">
      <w:pPr>
        <w:shd w:val="clear" w:color="auto" w:fill="F79646" w:themeFill="accent6"/>
        <w:rPr>
          <w:b/>
        </w:rPr>
      </w:pPr>
      <w:r w:rsidRPr="0035653F">
        <w:rPr>
          <w:b/>
        </w:rPr>
        <w:t>PROJECT RISKS, CONSTRAINTS, ASSUMPTIONS</w:t>
      </w:r>
    </w:p>
    <w:p w14:paraId="376F7D8C" w14:textId="77777777" w:rsidR="0035653F" w:rsidRDefault="0035653F">
      <w:pPr>
        <w:rPr>
          <w:b/>
        </w:rPr>
      </w:pPr>
    </w:p>
    <w:p w14:paraId="4B30395A" w14:textId="77777777" w:rsidR="0035653F" w:rsidRDefault="0035653F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isks:</w:t>
      </w:r>
    </w:p>
    <w:p w14:paraId="14151534" w14:textId="77777777" w:rsidR="0035653F" w:rsidRDefault="0035653F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DB27C3" w14:textId="77777777" w:rsidR="0035653F" w:rsidRPr="0035653F" w:rsidRDefault="0035653F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straints:</w:t>
      </w:r>
    </w:p>
    <w:p w14:paraId="7D911C55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F8E76F" w14:textId="77777777" w:rsidR="0035653F" w:rsidRDefault="0035653F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umptions:</w:t>
      </w:r>
    </w:p>
    <w:p w14:paraId="61D35F38" w14:textId="77777777" w:rsidR="00221435" w:rsidRDefault="00221435"/>
    <w:p w14:paraId="04F8D5A4" w14:textId="77777777" w:rsidR="00221435" w:rsidRDefault="00221435"/>
    <w:p w14:paraId="5928B670" w14:textId="77777777" w:rsidR="00F808B6" w:rsidRDefault="00F808B6" w:rsidP="00F808B6">
      <w:pPr>
        <w:jc w:val="center"/>
        <w:rPr>
          <w:sz w:val="44"/>
          <w:szCs w:val="44"/>
        </w:rPr>
      </w:pPr>
    </w:p>
    <w:p w14:paraId="09EBD9EE" w14:textId="77777777" w:rsidR="00F808B6" w:rsidRDefault="00F808B6" w:rsidP="00F808B6">
      <w:pPr>
        <w:jc w:val="center"/>
        <w:rPr>
          <w:sz w:val="44"/>
          <w:szCs w:val="44"/>
        </w:rPr>
      </w:pPr>
    </w:p>
    <w:p w14:paraId="381440E0" w14:textId="77777777" w:rsidR="00F808B6" w:rsidRDefault="00F808B6" w:rsidP="00F808B6">
      <w:pPr>
        <w:jc w:val="center"/>
        <w:rPr>
          <w:sz w:val="44"/>
          <w:szCs w:val="44"/>
        </w:rPr>
      </w:pPr>
    </w:p>
    <w:p w14:paraId="7C099ACD" w14:textId="77777777" w:rsidR="00F808B6" w:rsidRDefault="00F808B6" w:rsidP="00F808B6">
      <w:pPr>
        <w:jc w:val="center"/>
        <w:rPr>
          <w:sz w:val="44"/>
          <w:szCs w:val="44"/>
        </w:rPr>
      </w:pPr>
    </w:p>
    <w:p w14:paraId="1784AAFA" w14:textId="77777777" w:rsidR="00F808B6" w:rsidRDefault="00F808B6" w:rsidP="00F808B6">
      <w:pPr>
        <w:jc w:val="center"/>
        <w:rPr>
          <w:sz w:val="44"/>
          <w:szCs w:val="44"/>
        </w:rPr>
      </w:pPr>
    </w:p>
    <w:p w14:paraId="363EEE9E" w14:textId="77777777" w:rsidR="00221435" w:rsidRDefault="00221435"/>
    <w:sectPr w:rsidR="00221435" w:rsidSect="00D4722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35"/>
    <w:rsid w:val="00221435"/>
    <w:rsid w:val="0035653F"/>
    <w:rsid w:val="00580766"/>
    <w:rsid w:val="008C23E1"/>
    <w:rsid w:val="009502F0"/>
    <w:rsid w:val="00997C9A"/>
    <w:rsid w:val="00A63A28"/>
    <w:rsid w:val="00D47229"/>
    <w:rsid w:val="00F8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24576B"/>
  <w14:defaultImageDpi w14:val="300"/>
  <w15:docId w15:val="{1A35135D-2AFA-45DB-91AB-D8B29219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8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8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8B6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A63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4B0D84-1A4D-4D77-9A2C-0218C060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Dalley</dc:creator>
  <cp:keywords/>
  <dc:description/>
  <cp:lastModifiedBy>Raheel</cp:lastModifiedBy>
  <cp:revision>4</cp:revision>
  <dcterms:created xsi:type="dcterms:W3CDTF">2017-05-31T05:13:00Z</dcterms:created>
  <dcterms:modified xsi:type="dcterms:W3CDTF">2019-07-10T11:36:00Z</dcterms:modified>
</cp:coreProperties>
</file>